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464"/>
        <w:bidiVisual/>
        <w:tblW w:w="1047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2737"/>
        <w:gridCol w:w="4193"/>
      </w:tblGrid>
      <w:tr w:rsidR="00985BD1" w:rsidRPr="00330760" w14:paraId="4D7A1D8D" w14:textId="77777777" w:rsidTr="00CA542E">
        <w:trPr>
          <w:trHeight w:val="2643"/>
        </w:trPr>
        <w:tc>
          <w:tcPr>
            <w:tcW w:w="3541" w:type="dxa"/>
            <w:tcBorders>
              <w:top w:val="thickThinSmallGap" w:sz="24" w:space="0" w:color="595959"/>
              <w:bottom w:val="thickThinSmallGap" w:sz="24" w:space="0" w:color="595959"/>
            </w:tcBorders>
            <w:vAlign w:val="center"/>
          </w:tcPr>
          <w:p w14:paraId="1D02970B" w14:textId="77777777" w:rsidR="00985BD1" w:rsidRPr="00330760" w:rsidRDefault="00985BD1" w:rsidP="00B65573">
            <w:pPr>
              <w:jc w:val="center"/>
              <w:rPr>
                <w:rFonts w:ascii="Calibri" w:hAnsi="Calibri"/>
                <w:b/>
                <w:bCs/>
                <w:color w:val="595959"/>
                <w:sz w:val="28"/>
                <w:rtl/>
              </w:rPr>
            </w:pPr>
            <w:r w:rsidRPr="00330760">
              <w:rPr>
                <w:rFonts w:ascii="Calibri" w:hAnsi="Calibri"/>
                <w:b/>
                <w:bCs/>
                <w:color w:val="595959"/>
                <w:sz w:val="28"/>
                <w:rtl/>
              </w:rPr>
              <w:t>المملكة العربية السعودية</w:t>
            </w:r>
          </w:p>
          <w:p w14:paraId="076940C4" w14:textId="77777777" w:rsidR="00985BD1" w:rsidRPr="00330760" w:rsidRDefault="00781BDB" w:rsidP="00B65573">
            <w:pPr>
              <w:jc w:val="center"/>
              <w:rPr>
                <w:rFonts w:ascii="Calibri" w:hAnsi="Calibri"/>
                <w:b/>
                <w:bCs/>
                <w:color w:val="595959"/>
                <w:sz w:val="28"/>
                <w:rtl/>
              </w:rPr>
            </w:pPr>
            <w:r>
              <w:rPr>
                <w:rFonts w:ascii="Calibri" w:hAnsi="Calibri"/>
                <w:b/>
                <w:bCs/>
                <w:color w:val="595959"/>
                <w:sz w:val="28"/>
                <w:rtl/>
              </w:rPr>
              <w:t xml:space="preserve">وزارة التعليم </w:t>
            </w:r>
          </w:p>
          <w:p w14:paraId="6BE6426B" w14:textId="77777777" w:rsidR="00985BD1" w:rsidRPr="00330760" w:rsidRDefault="00985BD1" w:rsidP="00B65573">
            <w:pPr>
              <w:jc w:val="center"/>
              <w:rPr>
                <w:rFonts w:ascii="Calibri" w:hAnsi="Calibri"/>
                <w:b/>
                <w:bCs/>
                <w:color w:val="595959"/>
                <w:sz w:val="28"/>
                <w:rtl/>
              </w:rPr>
            </w:pPr>
            <w:r w:rsidRPr="00330760">
              <w:rPr>
                <w:rFonts w:ascii="Calibri" w:hAnsi="Calibri"/>
                <w:b/>
                <w:bCs/>
                <w:color w:val="595959"/>
                <w:sz w:val="28"/>
                <w:rtl/>
              </w:rPr>
              <w:t>جَامعة الجوف</w:t>
            </w:r>
          </w:p>
          <w:p w14:paraId="7B8EEAF1" w14:textId="77777777" w:rsidR="00985BD1" w:rsidRDefault="00985BD1" w:rsidP="00B65573">
            <w:pPr>
              <w:jc w:val="center"/>
              <w:rPr>
                <w:rFonts w:ascii="Calibri" w:hAnsi="Calibri"/>
                <w:b/>
                <w:bCs/>
                <w:color w:val="595959"/>
                <w:sz w:val="28"/>
                <w:rtl/>
              </w:rPr>
            </w:pPr>
            <w:r w:rsidRPr="00330760">
              <w:rPr>
                <w:rFonts w:ascii="Calibri" w:hAnsi="Calibri"/>
                <w:b/>
                <w:bCs/>
                <w:color w:val="595959"/>
                <w:sz w:val="28"/>
                <w:rtl/>
              </w:rPr>
              <w:t xml:space="preserve">كلية علوم الحاسب </w:t>
            </w:r>
            <w:r w:rsidR="00CA542E" w:rsidRPr="00330760">
              <w:rPr>
                <w:rFonts w:ascii="Calibri" w:hAnsi="Calibri" w:hint="cs"/>
                <w:b/>
                <w:bCs/>
                <w:color w:val="595959"/>
                <w:sz w:val="28"/>
                <w:rtl/>
              </w:rPr>
              <w:t>والمعلومات</w:t>
            </w:r>
          </w:p>
          <w:p w14:paraId="34D82B4B" w14:textId="77777777" w:rsidR="00CA542E" w:rsidRPr="00330760" w:rsidRDefault="00CA542E" w:rsidP="00B65573">
            <w:pPr>
              <w:jc w:val="center"/>
              <w:rPr>
                <w:rFonts w:ascii="Calibri" w:hAnsi="Calibri" w:hint="cs"/>
                <w:b/>
                <w:bCs/>
                <w:color w:val="595959"/>
                <w:sz w:val="28"/>
                <w:rtl/>
              </w:rPr>
            </w:pPr>
            <w:r>
              <w:rPr>
                <w:rFonts w:ascii="Calibri" w:hAnsi="Calibri" w:hint="cs"/>
                <w:b/>
                <w:bCs/>
                <w:color w:val="595959"/>
                <w:sz w:val="28"/>
                <w:rtl/>
              </w:rPr>
              <w:t xml:space="preserve">قسم هندسة البرمجيات </w:t>
            </w:r>
          </w:p>
        </w:tc>
        <w:tc>
          <w:tcPr>
            <w:tcW w:w="2737" w:type="dxa"/>
            <w:tcBorders>
              <w:top w:val="thickThinSmallGap" w:sz="24" w:space="0" w:color="595959"/>
              <w:bottom w:val="thickThinSmallGap" w:sz="24" w:space="0" w:color="595959"/>
            </w:tcBorders>
            <w:vAlign w:val="center"/>
          </w:tcPr>
          <w:p w14:paraId="6401ACF1" w14:textId="77777777" w:rsidR="00985BD1" w:rsidRPr="00330760" w:rsidRDefault="00142B88" w:rsidP="00B65573">
            <w:pPr>
              <w:rPr>
                <w:rFonts w:ascii="Calibri" w:hAnsi="Calibri" w:hint="cs"/>
                <w:b/>
                <w:bCs/>
                <w:color w:val="595959"/>
                <w:sz w:val="28"/>
                <w:u w:val="single"/>
                <w:rtl/>
              </w:rPr>
            </w:pPr>
            <w:r>
              <w:rPr>
                <w:noProof/>
              </w:rPr>
              <w:object w:dxaOrig="3516" w:dyaOrig="1452" w14:anchorId="43C26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1pt;height:67.85pt" o:ole="">
                  <v:imagedata r:id="rId11" o:title=""/>
                </v:shape>
                <o:OLEObject Type="Embed" ProgID="PBrush" ShapeID="_x0000_i1025" DrawAspect="Content" ObjectID="_1819565652" r:id="rId12"/>
              </w:object>
            </w:r>
          </w:p>
        </w:tc>
        <w:tc>
          <w:tcPr>
            <w:tcW w:w="4193" w:type="dxa"/>
            <w:tcBorders>
              <w:top w:val="thickThinSmallGap" w:sz="24" w:space="0" w:color="595959"/>
              <w:bottom w:val="thickThinSmallGap" w:sz="24" w:space="0" w:color="595959"/>
            </w:tcBorders>
            <w:vAlign w:val="center"/>
          </w:tcPr>
          <w:p w14:paraId="2F548B71" w14:textId="77777777" w:rsidR="00985BD1" w:rsidRPr="00330760" w:rsidRDefault="00985BD1" w:rsidP="00B65573">
            <w:pPr>
              <w:jc w:val="center"/>
              <w:rPr>
                <w:rFonts w:ascii="Calibri" w:hAnsi="Calibri"/>
                <w:b/>
                <w:bCs/>
                <w:color w:val="595959"/>
                <w:sz w:val="28"/>
                <w:rtl/>
              </w:rPr>
            </w:pPr>
            <w:r w:rsidRPr="00330760">
              <w:rPr>
                <w:rFonts w:ascii="Calibri" w:hAnsi="Calibri"/>
                <w:b/>
                <w:bCs/>
                <w:color w:val="595959"/>
                <w:sz w:val="28"/>
              </w:rPr>
              <w:t>Kingdom of Saudi Arabia</w:t>
            </w:r>
          </w:p>
          <w:p w14:paraId="59764B7C" w14:textId="77777777" w:rsidR="00985BD1" w:rsidRPr="00330760" w:rsidRDefault="00985BD1" w:rsidP="00781BDB">
            <w:pPr>
              <w:jc w:val="center"/>
              <w:rPr>
                <w:rFonts w:ascii="Calibri" w:hAnsi="Calibri"/>
                <w:b/>
                <w:bCs/>
                <w:color w:val="595959"/>
                <w:sz w:val="28"/>
              </w:rPr>
            </w:pPr>
            <w:r w:rsidRPr="00330760">
              <w:rPr>
                <w:rFonts w:ascii="Calibri" w:hAnsi="Calibri"/>
                <w:b/>
                <w:bCs/>
                <w:color w:val="595959"/>
                <w:sz w:val="28"/>
              </w:rPr>
              <w:t>Ministry of Education</w:t>
            </w:r>
          </w:p>
          <w:p w14:paraId="2A3AC14B" w14:textId="77777777" w:rsidR="00985BD1" w:rsidRPr="00330760" w:rsidRDefault="0064008D" w:rsidP="00B65573">
            <w:pPr>
              <w:jc w:val="center"/>
              <w:rPr>
                <w:rFonts w:ascii="Calibri" w:hAnsi="Calibri"/>
                <w:b/>
                <w:bCs/>
                <w:color w:val="595959"/>
                <w:sz w:val="28"/>
              </w:rPr>
            </w:pPr>
            <w:r>
              <w:rPr>
                <w:rFonts w:ascii="Calibri" w:hAnsi="Calibri"/>
                <w:b/>
                <w:bCs/>
                <w:color w:val="595959"/>
                <w:sz w:val="28"/>
              </w:rPr>
              <w:t>Jo</w:t>
            </w:r>
            <w:r w:rsidRPr="00330760">
              <w:rPr>
                <w:rFonts w:ascii="Calibri" w:hAnsi="Calibri"/>
                <w:b/>
                <w:bCs/>
                <w:color w:val="595959"/>
                <w:sz w:val="28"/>
              </w:rPr>
              <w:t>uf University</w:t>
            </w:r>
          </w:p>
          <w:p w14:paraId="2B162DA5" w14:textId="77777777" w:rsidR="00985BD1" w:rsidRDefault="00985BD1" w:rsidP="00B92E5A">
            <w:pPr>
              <w:jc w:val="center"/>
              <w:rPr>
                <w:rFonts w:ascii="Calibri" w:hAnsi="Calibri"/>
                <w:b/>
                <w:bCs/>
                <w:color w:val="595959"/>
                <w:sz w:val="28"/>
                <w:rtl/>
              </w:rPr>
            </w:pPr>
            <w:r w:rsidRPr="00330760">
              <w:rPr>
                <w:rFonts w:ascii="Calibri" w:hAnsi="Calibri"/>
                <w:b/>
                <w:bCs/>
                <w:color w:val="595959"/>
                <w:sz w:val="28"/>
              </w:rPr>
              <w:t xml:space="preserve">College of </w:t>
            </w:r>
            <w:r w:rsidR="00A85F6C">
              <w:rPr>
                <w:rFonts w:ascii="Calibri" w:hAnsi="Calibri"/>
                <w:b/>
                <w:bCs/>
                <w:color w:val="595959"/>
                <w:sz w:val="28"/>
              </w:rPr>
              <w:t>C</w:t>
            </w:r>
            <w:r w:rsidR="00B92E5A">
              <w:rPr>
                <w:rFonts w:ascii="Calibri" w:hAnsi="Calibri"/>
                <w:b/>
                <w:bCs/>
                <w:color w:val="595959"/>
                <w:sz w:val="28"/>
              </w:rPr>
              <w:t xml:space="preserve">omputer and </w:t>
            </w:r>
            <w:r w:rsidR="00A85F6C">
              <w:rPr>
                <w:rFonts w:ascii="Calibri" w:hAnsi="Calibri"/>
                <w:b/>
                <w:bCs/>
                <w:color w:val="595959"/>
                <w:sz w:val="28"/>
              </w:rPr>
              <w:t>I</w:t>
            </w:r>
            <w:r w:rsidRPr="00330760">
              <w:rPr>
                <w:rFonts w:ascii="Calibri" w:hAnsi="Calibri"/>
                <w:b/>
                <w:bCs/>
                <w:color w:val="595959"/>
                <w:sz w:val="28"/>
              </w:rPr>
              <w:t>nformation</w:t>
            </w:r>
            <w:r w:rsidR="00A85F6C">
              <w:rPr>
                <w:rFonts w:ascii="Calibri" w:hAnsi="Calibri"/>
                <w:b/>
                <w:bCs/>
                <w:color w:val="595959"/>
                <w:sz w:val="28"/>
              </w:rPr>
              <w:t xml:space="preserve"> S</w:t>
            </w:r>
            <w:r w:rsidR="00B92E5A">
              <w:rPr>
                <w:rFonts w:ascii="Calibri" w:hAnsi="Calibri"/>
                <w:b/>
                <w:bCs/>
                <w:color w:val="595959"/>
                <w:sz w:val="28"/>
              </w:rPr>
              <w:t>cience</w:t>
            </w:r>
            <w:r w:rsidR="00017FD5">
              <w:rPr>
                <w:rFonts w:ascii="Calibri" w:hAnsi="Calibri"/>
                <w:b/>
                <w:bCs/>
                <w:color w:val="595959"/>
                <w:sz w:val="28"/>
              </w:rPr>
              <w:t>s</w:t>
            </w:r>
          </w:p>
          <w:p w14:paraId="0CE1CCCA" w14:textId="77777777" w:rsidR="00985BD1" w:rsidRPr="00330760" w:rsidRDefault="00CA542E" w:rsidP="00CA542E">
            <w:pPr>
              <w:jc w:val="center"/>
              <w:rPr>
                <w:rFonts w:ascii="Calibri" w:hAnsi="Calibri" w:hint="cs"/>
                <w:b/>
                <w:bCs/>
                <w:color w:val="595959"/>
                <w:sz w:val="28"/>
                <w:u w:val="single"/>
                <w:rtl/>
              </w:rPr>
            </w:pPr>
            <w:r>
              <w:rPr>
                <w:rFonts w:ascii="Calibri" w:hAnsi="Calibri"/>
                <w:b/>
                <w:bCs/>
                <w:color w:val="595959"/>
                <w:sz w:val="28"/>
                <w:lang w:val="fr-FR"/>
              </w:rPr>
              <w:t>Software Engineering Department</w:t>
            </w:r>
          </w:p>
        </w:tc>
      </w:tr>
    </w:tbl>
    <w:p w14:paraId="60CC7E97" w14:textId="77777777" w:rsidR="00985BD1" w:rsidRPr="00210E12" w:rsidRDefault="00985BD1" w:rsidP="00B92E5A">
      <w:pPr>
        <w:bidi w:val="0"/>
        <w:rPr>
          <w:vanish/>
        </w:rPr>
      </w:pPr>
    </w:p>
    <w:p w14:paraId="202154ED" w14:textId="77777777" w:rsidR="0082135F" w:rsidRDefault="0082135F" w:rsidP="00017FD5">
      <w:pPr>
        <w:tabs>
          <w:tab w:val="left" w:pos="5040"/>
          <w:tab w:val="left" w:pos="8153"/>
        </w:tabs>
        <w:bidi w:val="0"/>
        <w:jc w:val="center"/>
        <w:rPr>
          <w:b/>
          <w:bCs/>
          <w:sz w:val="28"/>
          <w:szCs w:val="32"/>
        </w:rPr>
      </w:pPr>
    </w:p>
    <w:p w14:paraId="39C3DB6B" w14:textId="77777777" w:rsidR="00017FD5" w:rsidRPr="00CA542E" w:rsidRDefault="00B92E5A" w:rsidP="00ED642A">
      <w:pPr>
        <w:ind w:left="-450" w:right="-740"/>
        <w:jc w:val="center"/>
        <w:rPr>
          <w:b/>
          <w:bCs/>
          <w:sz w:val="32"/>
          <w:szCs w:val="32"/>
        </w:rPr>
      </w:pPr>
      <w:r w:rsidRPr="00CA542E">
        <w:rPr>
          <w:b/>
          <w:bCs/>
          <w:sz w:val="32"/>
          <w:szCs w:val="32"/>
        </w:rPr>
        <w:t>G</w:t>
      </w:r>
      <w:r w:rsidR="003C17C8" w:rsidRPr="00CA542E">
        <w:rPr>
          <w:b/>
          <w:bCs/>
          <w:sz w:val="32"/>
          <w:szCs w:val="32"/>
        </w:rPr>
        <w:t>raduation Project Proposal</w:t>
      </w:r>
    </w:p>
    <w:p w14:paraId="29C5711D" w14:textId="77777777" w:rsidR="00A85F6C" w:rsidRPr="00A85F6C" w:rsidRDefault="00A85F6C" w:rsidP="00ED642A">
      <w:pPr>
        <w:ind w:left="-450" w:right="-740"/>
        <w:jc w:val="center"/>
        <w:rPr>
          <w:b/>
          <w:bCs/>
          <w:sz w:val="16"/>
          <w:szCs w:val="16"/>
        </w:rPr>
      </w:pPr>
    </w:p>
    <w:p w14:paraId="169125D4" w14:textId="1484A772" w:rsidR="00A85F6C" w:rsidRPr="00CA542E" w:rsidRDefault="00187211" w:rsidP="00ED642A">
      <w:pPr>
        <w:bidi w:val="0"/>
        <w:ind w:left="-450" w:right="-740"/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Academic Year 202</w:t>
      </w:r>
      <w:r w:rsidR="003F2D75">
        <w:rPr>
          <w:rFonts w:cs="Times New Roman" w:hint="cs"/>
          <w:b/>
          <w:bCs/>
          <w:sz w:val="28"/>
          <w:rtl/>
        </w:rPr>
        <w:t>5</w:t>
      </w:r>
      <w:r>
        <w:rPr>
          <w:rFonts w:cs="Times New Roman"/>
          <w:b/>
          <w:bCs/>
          <w:sz w:val="28"/>
        </w:rPr>
        <w:t>/202</w:t>
      </w:r>
      <w:r w:rsidR="003F2D75">
        <w:rPr>
          <w:rFonts w:cs="Times New Roman" w:hint="cs"/>
          <w:b/>
          <w:bCs/>
          <w:sz w:val="28"/>
          <w:rtl/>
        </w:rPr>
        <w:t>6</w:t>
      </w:r>
    </w:p>
    <w:p w14:paraId="5964E3A5" w14:textId="77777777" w:rsidR="00A7506F" w:rsidRDefault="00A7506F" w:rsidP="00ED642A">
      <w:pPr>
        <w:bidi w:val="0"/>
        <w:jc w:val="center"/>
        <w:rPr>
          <w:b/>
          <w:bCs/>
          <w:color w:val="000000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830"/>
      </w:tblGrid>
      <w:tr w:rsidR="007D4F5A" w:rsidRPr="00A26A67" w14:paraId="4529CB3F" w14:textId="77777777" w:rsidTr="0082135F">
        <w:tc>
          <w:tcPr>
            <w:tcW w:w="2316" w:type="dxa"/>
          </w:tcPr>
          <w:p w14:paraId="0E7E2289" w14:textId="77777777" w:rsidR="007D4F5A" w:rsidRPr="00A26A67" w:rsidRDefault="007D4F5A" w:rsidP="003C17C8">
            <w:pPr>
              <w:bidi w:val="0"/>
              <w:spacing w:before="120" w:after="120" w:line="360" w:lineRule="auto"/>
              <w:jc w:val="lowKashida"/>
              <w:rPr>
                <w:b/>
                <w:bCs/>
                <w:color w:val="000000"/>
              </w:rPr>
            </w:pPr>
            <w:r w:rsidRPr="00A26A67">
              <w:rPr>
                <w:b/>
                <w:bCs/>
                <w:color w:val="000000"/>
              </w:rPr>
              <w:t>Project Title</w:t>
            </w:r>
          </w:p>
        </w:tc>
        <w:tc>
          <w:tcPr>
            <w:tcW w:w="7830" w:type="dxa"/>
          </w:tcPr>
          <w:p w14:paraId="17FFA356" w14:textId="77777777" w:rsidR="00B572C6" w:rsidRPr="007D7DB9" w:rsidRDefault="00B572C6" w:rsidP="003C17C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color w:val="222222"/>
              </w:rPr>
            </w:pPr>
          </w:p>
        </w:tc>
      </w:tr>
      <w:tr w:rsidR="007D4F5A" w:rsidRPr="00A26A67" w14:paraId="13D48B0A" w14:textId="77777777" w:rsidTr="0082135F">
        <w:trPr>
          <w:trHeight w:val="573"/>
        </w:trPr>
        <w:tc>
          <w:tcPr>
            <w:tcW w:w="2316" w:type="dxa"/>
          </w:tcPr>
          <w:p w14:paraId="6F6701C8" w14:textId="77777777" w:rsidR="00720989" w:rsidRDefault="00720989" w:rsidP="00720989">
            <w:pPr>
              <w:bidi w:val="0"/>
              <w:spacing w:before="120" w:after="120" w:line="360" w:lineRule="auto"/>
              <w:rPr>
                <w:b/>
                <w:bCs/>
              </w:rPr>
            </w:pPr>
          </w:p>
          <w:p w14:paraId="5DBC43F3" w14:textId="77777777" w:rsidR="00720989" w:rsidRDefault="00720989" w:rsidP="00720989">
            <w:pPr>
              <w:bidi w:val="0"/>
              <w:spacing w:before="120" w:after="120" w:line="360" w:lineRule="auto"/>
              <w:rPr>
                <w:b/>
                <w:bCs/>
              </w:rPr>
            </w:pPr>
          </w:p>
          <w:p w14:paraId="1A87A981" w14:textId="77777777" w:rsidR="007D4F5A" w:rsidRDefault="00017FD5" w:rsidP="00720989">
            <w:pPr>
              <w:bidi w:val="0"/>
              <w:spacing w:before="120" w:after="120"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7D4F5A" w:rsidRPr="00A26A67">
              <w:rPr>
                <w:b/>
                <w:bCs/>
              </w:rPr>
              <w:t>Description</w:t>
            </w:r>
          </w:p>
          <w:p w14:paraId="617E86BD" w14:textId="77777777" w:rsidR="00720989" w:rsidRDefault="00720989" w:rsidP="00720989">
            <w:pPr>
              <w:bidi w:val="0"/>
              <w:spacing w:before="120" w:after="120" w:line="360" w:lineRule="auto"/>
              <w:rPr>
                <w:b/>
                <w:bCs/>
                <w:color w:val="000000"/>
              </w:rPr>
            </w:pPr>
          </w:p>
          <w:p w14:paraId="4E03E86F" w14:textId="77777777" w:rsidR="00720989" w:rsidRPr="00A26A67" w:rsidRDefault="00720989" w:rsidP="00720989">
            <w:pPr>
              <w:bidi w:val="0"/>
              <w:spacing w:before="120" w:after="12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7830" w:type="dxa"/>
          </w:tcPr>
          <w:p w14:paraId="06F8DA1F" w14:textId="77777777" w:rsidR="004F67C0" w:rsidRPr="00697AFA" w:rsidRDefault="004F67C0" w:rsidP="00624C4D">
            <w:pPr>
              <w:pStyle w:val="ColorfulList-Accent1"/>
              <w:spacing w:line="240" w:lineRule="auto"/>
              <w:ind w:left="0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</w:tr>
      <w:tr w:rsidR="00E26CE5" w:rsidRPr="00A26A67" w14:paraId="08AFDA1B" w14:textId="77777777" w:rsidTr="0082135F">
        <w:trPr>
          <w:trHeight w:val="483"/>
        </w:trPr>
        <w:tc>
          <w:tcPr>
            <w:tcW w:w="2316" w:type="dxa"/>
          </w:tcPr>
          <w:p w14:paraId="5BE6C5D0" w14:textId="77777777" w:rsidR="00E26CE5" w:rsidRPr="00E26CE5" w:rsidRDefault="00017FD5" w:rsidP="00720989">
            <w:pPr>
              <w:bidi w:val="0"/>
              <w:spacing w:before="120" w:after="120"/>
              <w:rPr>
                <w:b/>
                <w:bCs/>
                <w:color w:val="000000"/>
                <w:lang w:val="en-GB"/>
              </w:rPr>
            </w:pPr>
            <w:r w:rsidRPr="0064008D">
              <w:rPr>
                <w:b/>
                <w:bCs/>
              </w:rPr>
              <w:t>Keywords</w:t>
            </w:r>
          </w:p>
        </w:tc>
        <w:tc>
          <w:tcPr>
            <w:tcW w:w="7830" w:type="dxa"/>
          </w:tcPr>
          <w:p w14:paraId="3F3FABD5" w14:textId="77777777" w:rsidR="00E26CE5" w:rsidRPr="0075037E" w:rsidRDefault="00E26CE5" w:rsidP="0064008D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E26CE5" w:rsidRPr="00A26A67" w14:paraId="68D22551" w14:textId="77777777" w:rsidTr="0082135F">
        <w:trPr>
          <w:trHeight w:val="501"/>
        </w:trPr>
        <w:tc>
          <w:tcPr>
            <w:tcW w:w="2316" w:type="dxa"/>
          </w:tcPr>
          <w:p w14:paraId="5D4EFB79" w14:textId="77777777" w:rsidR="00E26CE5" w:rsidRPr="00A26A67" w:rsidRDefault="00E26CE5" w:rsidP="0064008D">
            <w:pPr>
              <w:bidi w:val="0"/>
              <w:spacing w:before="120" w:after="120"/>
              <w:rPr>
                <w:b/>
                <w:bCs/>
                <w:color w:val="000000"/>
              </w:rPr>
            </w:pPr>
            <w:r w:rsidRPr="00A26A67">
              <w:rPr>
                <w:b/>
                <w:bCs/>
              </w:rPr>
              <w:t>Required Resources</w:t>
            </w:r>
          </w:p>
        </w:tc>
        <w:tc>
          <w:tcPr>
            <w:tcW w:w="7830" w:type="dxa"/>
          </w:tcPr>
          <w:p w14:paraId="3A123D9B" w14:textId="77777777" w:rsidR="00E26CE5" w:rsidRPr="0075037E" w:rsidRDefault="00E26CE5" w:rsidP="0064008D">
            <w:pPr>
              <w:bidi w:val="0"/>
              <w:jc w:val="lowKashida"/>
              <w:rPr>
                <w:rFonts w:cs="Times New Roman"/>
                <w:szCs w:val="24"/>
              </w:rPr>
            </w:pPr>
          </w:p>
        </w:tc>
      </w:tr>
      <w:tr w:rsidR="00E26CE5" w:rsidRPr="00A26A67" w14:paraId="37947CDD" w14:textId="77777777" w:rsidTr="0082135F">
        <w:trPr>
          <w:trHeight w:val="456"/>
        </w:trPr>
        <w:tc>
          <w:tcPr>
            <w:tcW w:w="2316" w:type="dxa"/>
          </w:tcPr>
          <w:p w14:paraId="60EE959A" w14:textId="77777777" w:rsidR="00E26CE5" w:rsidRPr="00A26A67" w:rsidRDefault="00E26CE5" w:rsidP="003C17C8">
            <w:pPr>
              <w:bidi w:val="0"/>
              <w:spacing w:before="120" w:after="120" w:line="360" w:lineRule="auto"/>
              <w:rPr>
                <w:b/>
                <w:bCs/>
                <w:color w:val="000000"/>
              </w:rPr>
            </w:pPr>
            <w:r w:rsidRPr="00A26A67">
              <w:rPr>
                <w:b/>
                <w:bCs/>
              </w:rPr>
              <w:t>Required Skills</w:t>
            </w:r>
          </w:p>
        </w:tc>
        <w:tc>
          <w:tcPr>
            <w:tcW w:w="7830" w:type="dxa"/>
          </w:tcPr>
          <w:p w14:paraId="3BEE147B" w14:textId="77777777" w:rsidR="00E26CE5" w:rsidRPr="0075037E" w:rsidRDefault="00E26CE5" w:rsidP="003C17C8">
            <w:pPr>
              <w:bidi w:val="0"/>
              <w:spacing w:line="480" w:lineRule="auto"/>
              <w:ind w:left="34"/>
              <w:rPr>
                <w:rFonts w:cs="Times New Roman"/>
                <w:szCs w:val="24"/>
              </w:rPr>
            </w:pPr>
          </w:p>
        </w:tc>
      </w:tr>
    </w:tbl>
    <w:p w14:paraId="5686FD61" w14:textId="77777777" w:rsidR="00A046A1" w:rsidRPr="0082135F" w:rsidRDefault="00A046A1" w:rsidP="00A046A1">
      <w:pPr>
        <w:bidi w:val="0"/>
        <w:jc w:val="lowKashida"/>
        <w:rPr>
          <w:b/>
          <w:bCs/>
          <w:color w:val="000000"/>
          <w:sz w:val="16"/>
          <w:szCs w:val="16"/>
        </w:rPr>
      </w:pPr>
    </w:p>
    <w:p w14:paraId="13B35CF0" w14:textId="77777777" w:rsidR="001831E8" w:rsidRPr="0082135F" w:rsidRDefault="001831E8" w:rsidP="001831E8">
      <w:pPr>
        <w:bidi w:val="0"/>
        <w:jc w:val="lowKashida"/>
        <w:rPr>
          <w:b/>
          <w:bCs/>
          <w:color w:val="000000"/>
          <w:sz w:val="16"/>
          <w:szCs w:val="16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830"/>
      </w:tblGrid>
      <w:tr w:rsidR="003C17C8" w:rsidRPr="001831E8" w14:paraId="3F951DFA" w14:textId="77777777" w:rsidTr="005F3682">
        <w:tc>
          <w:tcPr>
            <w:tcW w:w="10146" w:type="dxa"/>
            <w:gridSpan w:val="2"/>
          </w:tcPr>
          <w:p w14:paraId="63012FD6" w14:textId="77777777" w:rsidR="003C17C8" w:rsidRPr="001831E8" w:rsidRDefault="003C17C8" w:rsidP="003C17C8">
            <w:pPr>
              <w:bidi w:val="0"/>
              <w:spacing w:before="120" w:after="120" w:line="480" w:lineRule="auto"/>
              <w:rPr>
                <w:b/>
                <w:bCs/>
                <w:color w:val="000000"/>
              </w:rPr>
            </w:pPr>
            <w:r w:rsidRPr="002C7D8C">
              <w:rPr>
                <w:b/>
                <w:bCs/>
              </w:rPr>
              <w:t>Supervisor</w:t>
            </w:r>
            <w:r w:rsidR="0064008D">
              <w:rPr>
                <w:b/>
                <w:bCs/>
              </w:rPr>
              <w:t>’s</w:t>
            </w:r>
            <w:r>
              <w:rPr>
                <w:b/>
                <w:bCs/>
              </w:rPr>
              <w:t xml:space="preserve"> </w:t>
            </w:r>
            <w:r w:rsidRPr="002C7D8C">
              <w:rPr>
                <w:b/>
                <w:bCs/>
              </w:rPr>
              <w:t>Contact Information</w:t>
            </w:r>
          </w:p>
        </w:tc>
      </w:tr>
      <w:tr w:rsidR="003C17C8" w:rsidRPr="001831E8" w14:paraId="31B0E178" w14:textId="77777777" w:rsidTr="00DD4753">
        <w:tc>
          <w:tcPr>
            <w:tcW w:w="2316" w:type="dxa"/>
          </w:tcPr>
          <w:p w14:paraId="56ABD59D" w14:textId="77777777" w:rsidR="003C17C8" w:rsidRPr="003C17C8" w:rsidRDefault="003C17C8" w:rsidP="003C17C8">
            <w:pPr>
              <w:bidi w:val="0"/>
              <w:spacing w:before="120" w:after="120"/>
              <w:jc w:val="both"/>
            </w:pPr>
            <w:r w:rsidRPr="003C17C8">
              <w:t>Name</w:t>
            </w:r>
          </w:p>
        </w:tc>
        <w:tc>
          <w:tcPr>
            <w:tcW w:w="7830" w:type="dxa"/>
          </w:tcPr>
          <w:p w14:paraId="192EC10D" w14:textId="77777777" w:rsidR="003C17C8" w:rsidRPr="00A85F6C" w:rsidRDefault="003C17C8" w:rsidP="001831E8">
            <w:pPr>
              <w:jc w:val="center"/>
              <w:rPr>
                <w:b/>
                <w:bCs/>
              </w:rPr>
            </w:pPr>
          </w:p>
        </w:tc>
      </w:tr>
      <w:tr w:rsidR="003C17C8" w:rsidRPr="001831E8" w14:paraId="62987583" w14:textId="77777777" w:rsidTr="00DD4753">
        <w:tc>
          <w:tcPr>
            <w:tcW w:w="2316" w:type="dxa"/>
          </w:tcPr>
          <w:p w14:paraId="69C698F3" w14:textId="77777777" w:rsidR="003C17C8" w:rsidRPr="003C17C8" w:rsidRDefault="000B32D9" w:rsidP="009874F4">
            <w:pPr>
              <w:spacing w:before="120" w:after="120"/>
              <w:jc w:val="right"/>
              <w:rPr>
                <w:rFonts w:hint="cs"/>
                <w:rtl/>
              </w:rPr>
            </w:pPr>
            <w:r>
              <w:t>Phone</w:t>
            </w:r>
            <w:r w:rsidR="003C17C8">
              <w:t xml:space="preserve"> </w:t>
            </w:r>
            <w:r w:rsidR="009874F4">
              <w:t>Number</w:t>
            </w:r>
          </w:p>
        </w:tc>
        <w:tc>
          <w:tcPr>
            <w:tcW w:w="7830" w:type="dxa"/>
          </w:tcPr>
          <w:p w14:paraId="02E692C0" w14:textId="77777777" w:rsidR="003C17C8" w:rsidRPr="00A85F6C" w:rsidRDefault="003C17C8" w:rsidP="001831E8">
            <w:pPr>
              <w:jc w:val="center"/>
              <w:rPr>
                <w:b/>
                <w:bCs/>
              </w:rPr>
            </w:pPr>
          </w:p>
        </w:tc>
      </w:tr>
      <w:tr w:rsidR="003C17C8" w:rsidRPr="001831E8" w14:paraId="72603EEC" w14:textId="77777777" w:rsidTr="00DD4753">
        <w:trPr>
          <w:trHeight w:val="423"/>
        </w:trPr>
        <w:tc>
          <w:tcPr>
            <w:tcW w:w="2316" w:type="dxa"/>
          </w:tcPr>
          <w:p w14:paraId="0DE1116A" w14:textId="77777777" w:rsidR="003C17C8" w:rsidRPr="003C17C8" w:rsidRDefault="003C17C8" w:rsidP="003C17C8">
            <w:pPr>
              <w:bidi w:val="0"/>
              <w:spacing w:before="120" w:after="120"/>
              <w:jc w:val="both"/>
            </w:pPr>
            <w:r w:rsidRPr="003C17C8">
              <w:t>Email</w:t>
            </w:r>
            <w:r w:rsidR="009874F4">
              <w:t xml:space="preserve"> Address</w:t>
            </w:r>
          </w:p>
        </w:tc>
        <w:tc>
          <w:tcPr>
            <w:tcW w:w="7830" w:type="dxa"/>
          </w:tcPr>
          <w:p w14:paraId="0E65CC6E" w14:textId="77777777" w:rsidR="003C17C8" w:rsidRPr="00A85F6C" w:rsidRDefault="003C17C8" w:rsidP="001831E8">
            <w:pPr>
              <w:jc w:val="center"/>
              <w:rPr>
                <w:b/>
                <w:bCs/>
              </w:rPr>
            </w:pPr>
          </w:p>
        </w:tc>
      </w:tr>
    </w:tbl>
    <w:p w14:paraId="715ACEF4" w14:textId="77777777" w:rsidR="00AD27D3" w:rsidRPr="00AD27D3" w:rsidRDefault="00AD27D3" w:rsidP="009874F4">
      <w:pPr>
        <w:bidi w:val="0"/>
        <w:rPr>
          <w:sz w:val="28"/>
          <w:rtl/>
        </w:rPr>
      </w:pPr>
    </w:p>
    <w:sectPr w:rsidR="00AD27D3" w:rsidRPr="00AD27D3" w:rsidSect="0048232D">
      <w:headerReference w:type="even" r:id="rId13"/>
      <w:footerReference w:type="first" r:id="rId14"/>
      <w:pgSz w:w="11906" w:h="16838"/>
      <w:pgMar w:top="1559" w:right="1418" w:bottom="1418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99CE6" w14:textId="77777777" w:rsidR="00A479A5" w:rsidRDefault="00A479A5">
      <w:r>
        <w:separator/>
      </w:r>
    </w:p>
  </w:endnote>
  <w:endnote w:type="continuationSeparator" w:id="0">
    <w:p w14:paraId="51C9DD5D" w14:textId="77777777" w:rsidR="00A479A5" w:rsidRDefault="00A4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D71D" w14:textId="77777777" w:rsidR="001831E8" w:rsidRPr="001831E8" w:rsidRDefault="001831E8" w:rsidP="00B93F84">
    <w:pPr>
      <w:pStyle w:val="Footer"/>
      <w:tabs>
        <w:tab w:val="clear" w:pos="4320"/>
        <w:tab w:val="clear" w:pos="8640"/>
        <w:tab w:val="center" w:pos="4535"/>
        <w:tab w:val="right" w:pos="9070"/>
      </w:tabs>
      <w:rPr>
        <w:i/>
        <w:iCs/>
      </w:rPr>
    </w:pPr>
    <w:r w:rsidRPr="001831E8">
      <w:rPr>
        <w:i/>
        <w:iCs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8C047" w14:textId="77777777" w:rsidR="00A479A5" w:rsidRDefault="00A479A5">
      <w:r>
        <w:separator/>
      </w:r>
    </w:p>
  </w:footnote>
  <w:footnote w:type="continuationSeparator" w:id="0">
    <w:p w14:paraId="451933F6" w14:textId="77777777" w:rsidR="00A479A5" w:rsidRDefault="00A4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1693" w14:textId="77777777" w:rsidR="00872F5A" w:rsidRDefault="00872F5A" w:rsidP="00F61BC5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20AD127" w14:textId="77777777" w:rsidR="00872F5A" w:rsidRDefault="00872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8A0F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05420"/>
    <w:multiLevelType w:val="hybridMultilevel"/>
    <w:tmpl w:val="AF4EB946"/>
    <w:lvl w:ilvl="0" w:tplc="927666A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72EF"/>
    <w:multiLevelType w:val="hybridMultilevel"/>
    <w:tmpl w:val="067E7A9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A3679"/>
    <w:multiLevelType w:val="hybridMultilevel"/>
    <w:tmpl w:val="0220DF26"/>
    <w:lvl w:ilvl="0" w:tplc="CEBCA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44F7"/>
    <w:multiLevelType w:val="hybridMultilevel"/>
    <w:tmpl w:val="E578C614"/>
    <w:lvl w:ilvl="0" w:tplc="01C0A080">
      <w:start w:val="1"/>
      <w:numFmt w:val="decimal"/>
      <w:lvlText w:val="%1-"/>
      <w:lvlJc w:val="left"/>
      <w:pPr>
        <w:ind w:left="2880" w:hanging="25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296D"/>
    <w:multiLevelType w:val="hybridMultilevel"/>
    <w:tmpl w:val="D8C2234A"/>
    <w:lvl w:ilvl="0" w:tplc="C4BC036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6383B"/>
    <w:multiLevelType w:val="hybridMultilevel"/>
    <w:tmpl w:val="F5FA1770"/>
    <w:lvl w:ilvl="0" w:tplc="D182F6DC">
      <w:start w:val="1"/>
      <w:numFmt w:val="decimal"/>
      <w:lvlText w:val="%1-"/>
      <w:lvlJc w:val="left"/>
      <w:pPr>
        <w:ind w:left="2430" w:hanging="2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D33"/>
    <w:multiLevelType w:val="hybridMultilevel"/>
    <w:tmpl w:val="8EB89474"/>
    <w:lvl w:ilvl="0" w:tplc="97169D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A7267"/>
    <w:multiLevelType w:val="multilevel"/>
    <w:tmpl w:val="74463B5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A22E93"/>
    <w:multiLevelType w:val="hybridMultilevel"/>
    <w:tmpl w:val="1E2E23E2"/>
    <w:lvl w:ilvl="0" w:tplc="1D7C77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7CE4"/>
    <w:multiLevelType w:val="hybridMultilevel"/>
    <w:tmpl w:val="8024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80F1A"/>
    <w:multiLevelType w:val="hybridMultilevel"/>
    <w:tmpl w:val="144CEC70"/>
    <w:lvl w:ilvl="0" w:tplc="346EEC62">
      <w:start w:val="1"/>
      <w:numFmt w:val="upperLetter"/>
      <w:lvlText w:val="%1."/>
      <w:lvlJc w:val="left"/>
      <w:pPr>
        <w:ind w:left="2955" w:hanging="259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7C0B"/>
    <w:multiLevelType w:val="hybridMultilevel"/>
    <w:tmpl w:val="82C8C40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F1CF9"/>
    <w:multiLevelType w:val="hybridMultilevel"/>
    <w:tmpl w:val="33222480"/>
    <w:lvl w:ilvl="0" w:tplc="AA40027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2C50"/>
    <w:multiLevelType w:val="hybridMultilevel"/>
    <w:tmpl w:val="97EC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E614D"/>
    <w:multiLevelType w:val="hybridMultilevel"/>
    <w:tmpl w:val="F55A1876"/>
    <w:lvl w:ilvl="0" w:tplc="94040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7CC1"/>
    <w:multiLevelType w:val="hybridMultilevel"/>
    <w:tmpl w:val="B1FC9E50"/>
    <w:lvl w:ilvl="0" w:tplc="C8FE46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63D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2C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05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26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8F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0F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0B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45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E6AFD"/>
    <w:multiLevelType w:val="multilevel"/>
    <w:tmpl w:val="9328D79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144C0D"/>
    <w:multiLevelType w:val="multilevel"/>
    <w:tmpl w:val="64244A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3E7F8C"/>
    <w:multiLevelType w:val="hybridMultilevel"/>
    <w:tmpl w:val="97EC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2203"/>
    <w:multiLevelType w:val="hybridMultilevel"/>
    <w:tmpl w:val="A3E066C8"/>
    <w:lvl w:ilvl="0" w:tplc="8ECCAD8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A4A0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35E7866"/>
    <w:multiLevelType w:val="hybridMultilevel"/>
    <w:tmpl w:val="88B6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166E"/>
    <w:multiLevelType w:val="hybridMultilevel"/>
    <w:tmpl w:val="82FA1EBC"/>
    <w:lvl w:ilvl="0" w:tplc="8AF8E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3431E"/>
    <w:multiLevelType w:val="hybridMultilevel"/>
    <w:tmpl w:val="CCF09DDA"/>
    <w:lvl w:ilvl="0" w:tplc="6D3C1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95CDD"/>
    <w:multiLevelType w:val="multilevel"/>
    <w:tmpl w:val="9506AE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BD467D"/>
    <w:multiLevelType w:val="hybridMultilevel"/>
    <w:tmpl w:val="97EC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23018"/>
    <w:multiLevelType w:val="hybridMultilevel"/>
    <w:tmpl w:val="9A6A7632"/>
    <w:lvl w:ilvl="0" w:tplc="346EEC62">
      <w:start w:val="1"/>
      <w:numFmt w:val="upperLetter"/>
      <w:lvlText w:val="%1."/>
      <w:lvlJc w:val="left"/>
      <w:pPr>
        <w:ind w:left="2955" w:hanging="259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0970"/>
    <w:multiLevelType w:val="hybridMultilevel"/>
    <w:tmpl w:val="0220DF26"/>
    <w:lvl w:ilvl="0" w:tplc="CEBCA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A14BE"/>
    <w:multiLevelType w:val="multilevel"/>
    <w:tmpl w:val="6EEAA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BB528EE"/>
    <w:multiLevelType w:val="hybridMultilevel"/>
    <w:tmpl w:val="AE78A59A"/>
    <w:lvl w:ilvl="0" w:tplc="B9CA2F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393350">
    <w:abstractNumId w:val="5"/>
  </w:num>
  <w:num w:numId="2" w16cid:durableId="157767130">
    <w:abstractNumId w:val="1"/>
  </w:num>
  <w:num w:numId="3" w16cid:durableId="1196700160">
    <w:abstractNumId w:val="7"/>
  </w:num>
  <w:num w:numId="4" w16cid:durableId="1630941466">
    <w:abstractNumId w:val="27"/>
  </w:num>
  <w:num w:numId="5" w16cid:durableId="1843080276">
    <w:abstractNumId w:val="12"/>
  </w:num>
  <w:num w:numId="6" w16cid:durableId="990133776">
    <w:abstractNumId w:val="29"/>
  </w:num>
  <w:num w:numId="7" w16cid:durableId="801190248">
    <w:abstractNumId w:val="6"/>
  </w:num>
  <w:num w:numId="8" w16cid:durableId="509418268">
    <w:abstractNumId w:val="4"/>
  </w:num>
  <w:num w:numId="9" w16cid:durableId="712847468">
    <w:abstractNumId w:val="22"/>
  </w:num>
  <w:num w:numId="10" w16cid:durableId="1428233968">
    <w:abstractNumId w:val="13"/>
  </w:num>
  <w:num w:numId="11" w16cid:durableId="270743867">
    <w:abstractNumId w:val="19"/>
  </w:num>
  <w:num w:numId="12" w16cid:durableId="1484657710">
    <w:abstractNumId w:val="23"/>
  </w:num>
  <w:num w:numId="13" w16cid:durableId="1532497479">
    <w:abstractNumId w:val="20"/>
  </w:num>
  <w:num w:numId="14" w16cid:durableId="2020546897">
    <w:abstractNumId w:val="9"/>
  </w:num>
  <w:num w:numId="15" w16cid:durableId="1569606205">
    <w:abstractNumId w:val="30"/>
  </w:num>
  <w:num w:numId="16" w16cid:durableId="1308895288">
    <w:abstractNumId w:val="18"/>
  </w:num>
  <w:num w:numId="17" w16cid:durableId="677272091">
    <w:abstractNumId w:val="8"/>
  </w:num>
  <w:num w:numId="18" w16cid:durableId="312411753">
    <w:abstractNumId w:val="25"/>
  </w:num>
  <w:num w:numId="19" w16cid:durableId="703867240">
    <w:abstractNumId w:val="17"/>
  </w:num>
  <w:num w:numId="20" w16cid:durableId="935753040">
    <w:abstractNumId w:val="26"/>
  </w:num>
  <w:num w:numId="21" w16cid:durableId="1631132149">
    <w:abstractNumId w:val="11"/>
  </w:num>
  <w:num w:numId="22" w16cid:durableId="68114632">
    <w:abstractNumId w:val="16"/>
  </w:num>
  <w:num w:numId="23" w16cid:durableId="1007252690">
    <w:abstractNumId w:val="24"/>
  </w:num>
  <w:num w:numId="24" w16cid:durableId="1965647245">
    <w:abstractNumId w:val="3"/>
  </w:num>
  <w:num w:numId="25" w16cid:durableId="644432280">
    <w:abstractNumId w:val="28"/>
  </w:num>
  <w:num w:numId="26" w16cid:durableId="439299296">
    <w:abstractNumId w:val="14"/>
  </w:num>
  <w:num w:numId="27" w16cid:durableId="1206940569">
    <w:abstractNumId w:val="21"/>
    <w:lvlOverride w:ilvl="0">
      <w:startOverride w:val="1"/>
    </w:lvlOverride>
  </w:num>
  <w:num w:numId="28" w16cid:durableId="1981156948">
    <w:abstractNumId w:val="15"/>
  </w:num>
  <w:num w:numId="29" w16cid:durableId="1437554036">
    <w:abstractNumId w:val="2"/>
  </w:num>
  <w:num w:numId="30" w16cid:durableId="194583592">
    <w:abstractNumId w:val="0"/>
  </w:num>
  <w:num w:numId="31" w16cid:durableId="1952394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966"/>
    <w:rsid w:val="000019F3"/>
    <w:rsid w:val="00005FAE"/>
    <w:rsid w:val="00017FD5"/>
    <w:rsid w:val="0002325C"/>
    <w:rsid w:val="0002611D"/>
    <w:rsid w:val="000402FF"/>
    <w:rsid w:val="0004191B"/>
    <w:rsid w:val="00042A41"/>
    <w:rsid w:val="00044433"/>
    <w:rsid w:val="00050428"/>
    <w:rsid w:val="00057923"/>
    <w:rsid w:val="00067614"/>
    <w:rsid w:val="00074725"/>
    <w:rsid w:val="0008048F"/>
    <w:rsid w:val="000826C1"/>
    <w:rsid w:val="00083EFA"/>
    <w:rsid w:val="00084AA5"/>
    <w:rsid w:val="00085CE3"/>
    <w:rsid w:val="00091897"/>
    <w:rsid w:val="00091E68"/>
    <w:rsid w:val="00092284"/>
    <w:rsid w:val="000A2BF8"/>
    <w:rsid w:val="000A54F6"/>
    <w:rsid w:val="000A62F7"/>
    <w:rsid w:val="000B16EB"/>
    <w:rsid w:val="000B1EF5"/>
    <w:rsid w:val="000B27E8"/>
    <w:rsid w:val="000B32D9"/>
    <w:rsid w:val="000B494A"/>
    <w:rsid w:val="000B6C26"/>
    <w:rsid w:val="000C4C02"/>
    <w:rsid w:val="000C5EE7"/>
    <w:rsid w:val="000D1426"/>
    <w:rsid w:val="000D28ED"/>
    <w:rsid w:val="000E38CE"/>
    <w:rsid w:val="000F6749"/>
    <w:rsid w:val="000F6C97"/>
    <w:rsid w:val="000F70D3"/>
    <w:rsid w:val="000F788A"/>
    <w:rsid w:val="001018BF"/>
    <w:rsid w:val="00103E51"/>
    <w:rsid w:val="0011186F"/>
    <w:rsid w:val="00117D73"/>
    <w:rsid w:val="00126F3E"/>
    <w:rsid w:val="001349A8"/>
    <w:rsid w:val="001375EB"/>
    <w:rsid w:val="00142B88"/>
    <w:rsid w:val="001439A7"/>
    <w:rsid w:val="00143B8B"/>
    <w:rsid w:val="001525AF"/>
    <w:rsid w:val="00153A37"/>
    <w:rsid w:val="00167CC8"/>
    <w:rsid w:val="001831E8"/>
    <w:rsid w:val="00184066"/>
    <w:rsid w:val="00187211"/>
    <w:rsid w:val="001931B6"/>
    <w:rsid w:val="0019350C"/>
    <w:rsid w:val="001B1D66"/>
    <w:rsid w:val="001B3879"/>
    <w:rsid w:val="001D5791"/>
    <w:rsid w:val="001D58AE"/>
    <w:rsid w:val="001D67C6"/>
    <w:rsid w:val="001D6961"/>
    <w:rsid w:val="001E09B9"/>
    <w:rsid w:val="001E3A38"/>
    <w:rsid w:val="001E4C13"/>
    <w:rsid w:val="001F0DB0"/>
    <w:rsid w:val="001F319D"/>
    <w:rsid w:val="001F3FDD"/>
    <w:rsid w:val="00212C5C"/>
    <w:rsid w:val="00216F73"/>
    <w:rsid w:val="002211C5"/>
    <w:rsid w:val="00226DB9"/>
    <w:rsid w:val="00232A66"/>
    <w:rsid w:val="002379A2"/>
    <w:rsid w:val="0024077B"/>
    <w:rsid w:val="00246084"/>
    <w:rsid w:val="00253695"/>
    <w:rsid w:val="00257955"/>
    <w:rsid w:val="0026292E"/>
    <w:rsid w:val="00262F2E"/>
    <w:rsid w:val="00275B77"/>
    <w:rsid w:val="0027604D"/>
    <w:rsid w:val="0029338B"/>
    <w:rsid w:val="002A3B47"/>
    <w:rsid w:val="002A3B5A"/>
    <w:rsid w:val="002B45FF"/>
    <w:rsid w:val="002C20A6"/>
    <w:rsid w:val="002C7D8C"/>
    <w:rsid w:val="002F5907"/>
    <w:rsid w:val="002F6D51"/>
    <w:rsid w:val="0030441A"/>
    <w:rsid w:val="003137A2"/>
    <w:rsid w:val="003149DD"/>
    <w:rsid w:val="00315EEC"/>
    <w:rsid w:val="00320264"/>
    <w:rsid w:val="00327CCF"/>
    <w:rsid w:val="003351DE"/>
    <w:rsid w:val="003351E9"/>
    <w:rsid w:val="003416A6"/>
    <w:rsid w:val="00343E66"/>
    <w:rsid w:val="003502B4"/>
    <w:rsid w:val="00363168"/>
    <w:rsid w:val="00364DBB"/>
    <w:rsid w:val="00365DD3"/>
    <w:rsid w:val="003746ED"/>
    <w:rsid w:val="00375D03"/>
    <w:rsid w:val="00384485"/>
    <w:rsid w:val="00387C72"/>
    <w:rsid w:val="003929BF"/>
    <w:rsid w:val="003958D0"/>
    <w:rsid w:val="003B263A"/>
    <w:rsid w:val="003B4011"/>
    <w:rsid w:val="003B509E"/>
    <w:rsid w:val="003B728F"/>
    <w:rsid w:val="003C17C8"/>
    <w:rsid w:val="003C4E08"/>
    <w:rsid w:val="003D3D9C"/>
    <w:rsid w:val="003E4A76"/>
    <w:rsid w:val="003F11E4"/>
    <w:rsid w:val="003F2D75"/>
    <w:rsid w:val="003F39D8"/>
    <w:rsid w:val="003F5341"/>
    <w:rsid w:val="004004C6"/>
    <w:rsid w:val="0040712B"/>
    <w:rsid w:val="00407DB2"/>
    <w:rsid w:val="00411D63"/>
    <w:rsid w:val="00412912"/>
    <w:rsid w:val="004152E9"/>
    <w:rsid w:val="00424354"/>
    <w:rsid w:val="00426296"/>
    <w:rsid w:val="00426DFC"/>
    <w:rsid w:val="00427944"/>
    <w:rsid w:val="00432192"/>
    <w:rsid w:val="0043360C"/>
    <w:rsid w:val="00437457"/>
    <w:rsid w:val="00441EB5"/>
    <w:rsid w:val="00446903"/>
    <w:rsid w:val="00457EE1"/>
    <w:rsid w:val="00464338"/>
    <w:rsid w:val="0047110D"/>
    <w:rsid w:val="00471C2C"/>
    <w:rsid w:val="00473438"/>
    <w:rsid w:val="004748A3"/>
    <w:rsid w:val="0048232D"/>
    <w:rsid w:val="00485B97"/>
    <w:rsid w:val="00486819"/>
    <w:rsid w:val="00494681"/>
    <w:rsid w:val="004965F9"/>
    <w:rsid w:val="004A0DC1"/>
    <w:rsid w:val="004A15CC"/>
    <w:rsid w:val="004A2351"/>
    <w:rsid w:val="004B1762"/>
    <w:rsid w:val="004B5C00"/>
    <w:rsid w:val="004C7B0C"/>
    <w:rsid w:val="004F1EF8"/>
    <w:rsid w:val="004F66F5"/>
    <w:rsid w:val="004F67C0"/>
    <w:rsid w:val="00507D24"/>
    <w:rsid w:val="0051310C"/>
    <w:rsid w:val="005175E5"/>
    <w:rsid w:val="00520232"/>
    <w:rsid w:val="00521D1C"/>
    <w:rsid w:val="005262B1"/>
    <w:rsid w:val="00533845"/>
    <w:rsid w:val="00536DC6"/>
    <w:rsid w:val="00540836"/>
    <w:rsid w:val="00540F9E"/>
    <w:rsid w:val="00543C73"/>
    <w:rsid w:val="00544606"/>
    <w:rsid w:val="00547D9C"/>
    <w:rsid w:val="00556E5D"/>
    <w:rsid w:val="005630C0"/>
    <w:rsid w:val="0056374E"/>
    <w:rsid w:val="00581C2A"/>
    <w:rsid w:val="00585AAB"/>
    <w:rsid w:val="00587CEE"/>
    <w:rsid w:val="00590DB9"/>
    <w:rsid w:val="00591B03"/>
    <w:rsid w:val="0059498C"/>
    <w:rsid w:val="005A1333"/>
    <w:rsid w:val="005A6968"/>
    <w:rsid w:val="005A6FD2"/>
    <w:rsid w:val="005B7E6B"/>
    <w:rsid w:val="005C0992"/>
    <w:rsid w:val="005C7E22"/>
    <w:rsid w:val="005D3A84"/>
    <w:rsid w:val="005D415B"/>
    <w:rsid w:val="005D7858"/>
    <w:rsid w:val="005D7CED"/>
    <w:rsid w:val="005E1104"/>
    <w:rsid w:val="005E4E30"/>
    <w:rsid w:val="005F2D09"/>
    <w:rsid w:val="005F3682"/>
    <w:rsid w:val="005F4DFC"/>
    <w:rsid w:val="00605EA2"/>
    <w:rsid w:val="006120DC"/>
    <w:rsid w:val="00615B28"/>
    <w:rsid w:val="00616400"/>
    <w:rsid w:val="00624C4D"/>
    <w:rsid w:val="00626229"/>
    <w:rsid w:val="00626418"/>
    <w:rsid w:val="00637914"/>
    <w:rsid w:val="0064008D"/>
    <w:rsid w:val="006404AF"/>
    <w:rsid w:val="00642E5C"/>
    <w:rsid w:val="00647046"/>
    <w:rsid w:val="0065579D"/>
    <w:rsid w:val="00660E70"/>
    <w:rsid w:val="006706B7"/>
    <w:rsid w:val="0069260E"/>
    <w:rsid w:val="00696676"/>
    <w:rsid w:val="00697AFA"/>
    <w:rsid w:val="006B037E"/>
    <w:rsid w:val="006B3121"/>
    <w:rsid w:val="006B7152"/>
    <w:rsid w:val="006C24B3"/>
    <w:rsid w:val="006C5571"/>
    <w:rsid w:val="006C5A7F"/>
    <w:rsid w:val="006D495A"/>
    <w:rsid w:val="006D5469"/>
    <w:rsid w:val="006E1827"/>
    <w:rsid w:val="006E4200"/>
    <w:rsid w:val="007123FF"/>
    <w:rsid w:val="00720966"/>
    <w:rsid w:val="00720989"/>
    <w:rsid w:val="007337BC"/>
    <w:rsid w:val="00734BA9"/>
    <w:rsid w:val="007350A1"/>
    <w:rsid w:val="0074548F"/>
    <w:rsid w:val="0075037E"/>
    <w:rsid w:val="00752075"/>
    <w:rsid w:val="00756318"/>
    <w:rsid w:val="00757EB7"/>
    <w:rsid w:val="00762CC8"/>
    <w:rsid w:val="00763902"/>
    <w:rsid w:val="00765CFF"/>
    <w:rsid w:val="00776027"/>
    <w:rsid w:val="00781BDB"/>
    <w:rsid w:val="00782E4F"/>
    <w:rsid w:val="0079254D"/>
    <w:rsid w:val="00793073"/>
    <w:rsid w:val="00797072"/>
    <w:rsid w:val="007A16AD"/>
    <w:rsid w:val="007A2085"/>
    <w:rsid w:val="007A79DA"/>
    <w:rsid w:val="007B23D7"/>
    <w:rsid w:val="007C1728"/>
    <w:rsid w:val="007D0881"/>
    <w:rsid w:val="007D22EA"/>
    <w:rsid w:val="007D4F5A"/>
    <w:rsid w:val="007D7DB9"/>
    <w:rsid w:val="007E5748"/>
    <w:rsid w:val="007F2F00"/>
    <w:rsid w:val="007F34C3"/>
    <w:rsid w:val="007F6CF8"/>
    <w:rsid w:val="0080068D"/>
    <w:rsid w:val="008107C5"/>
    <w:rsid w:val="00812D89"/>
    <w:rsid w:val="00814531"/>
    <w:rsid w:val="008204F0"/>
    <w:rsid w:val="0082135F"/>
    <w:rsid w:val="0083234E"/>
    <w:rsid w:val="00833ECB"/>
    <w:rsid w:val="008350A1"/>
    <w:rsid w:val="00836F6F"/>
    <w:rsid w:val="00841FF7"/>
    <w:rsid w:val="00850DF8"/>
    <w:rsid w:val="0085193D"/>
    <w:rsid w:val="00855EA8"/>
    <w:rsid w:val="0085665B"/>
    <w:rsid w:val="00861390"/>
    <w:rsid w:val="00865E51"/>
    <w:rsid w:val="00865F58"/>
    <w:rsid w:val="00872849"/>
    <w:rsid w:val="00872F5A"/>
    <w:rsid w:val="008744F7"/>
    <w:rsid w:val="00876C1B"/>
    <w:rsid w:val="00877B52"/>
    <w:rsid w:val="00893568"/>
    <w:rsid w:val="008A5678"/>
    <w:rsid w:val="008A6256"/>
    <w:rsid w:val="008B317C"/>
    <w:rsid w:val="008B7626"/>
    <w:rsid w:val="008B79AF"/>
    <w:rsid w:val="008C55BC"/>
    <w:rsid w:val="008D1442"/>
    <w:rsid w:val="008D2B2A"/>
    <w:rsid w:val="008F2301"/>
    <w:rsid w:val="008F583C"/>
    <w:rsid w:val="008F7519"/>
    <w:rsid w:val="009015AA"/>
    <w:rsid w:val="009035D4"/>
    <w:rsid w:val="00904E66"/>
    <w:rsid w:val="00915BC0"/>
    <w:rsid w:val="00923C4B"/>
    <w:rsid w:val="0092670E"/>
    <w:rsid w:val="00927010"/>
    <w:rsid w:val="009331B3"/>
    <w:rsid w:val="00934CAD"/>
    <w:rsid w:val="00940538"/>
    <w:rsid w:val="0094191F"/>
    <w:rsid w:val="0094789A"/>
    <w:rsid w:val="00950810"/>
    <w:rsid w:val="00954A88"/>
    <w:rsid w:val="00955020"/>
    <w:rsid w:val="0095793D"/>
    <w:rsid w:val="00960879"/>
    <w:rsid w:val="00961C1D"/>
    <w:rsid w:val="00963951"/>
    <w:rsid w:val="00966D5A"/>
    <w:rsid w:val="0097079E"/>
    <w:rsid w:val="0097116C"/>
    <w:rsid w:val="0097365B"/>
    <w:rsid w:val="009778F9"/>
    <w:rsid w:val="00982C3D"/>
    <w:rsid w:val="00984E0E"/>
    <w:rsid w:val="00985BD1"/>
    <w:rsid w:val="00985F0E"/>
    <w:rsid w:val="009874F4"/>
    <w:rsid w:val="00996837"/>
    <w:rsid w:val="00997E9C"/>
    <w:rsid w:val="009A2437"/>
    <w:rsid w:val="009A5FC4"/>
    <w:rsid w:val="009B0311"/>
    <w:rsid w:val="009B24EB"/>
    <w:rsid w:val="009B2C16"/>
    <w:rsid w:val="009B77C4"/>
    <w:rsid w:val="009C0E9E"/>
    <w:rsid w:val="009C1DCD"/>
    <w:rsid w:val="009C68A5"/>
    <w:rsid w:val="009D1468"/>
    <w:rsid w:val="009D49DD"/>
    <w:rsid w:val="009F0961"/>
    <w:rsid w:val="009F385E"/>
    <w:rsid w:val="009F3909"/>
    <w:rsid w:val="00A046A1"/>
    <w:rsid w:val="00A06330"/>
    <w:rsid w:val="00A11E65"/>
    <w:rsid w:val="00A26A67"/>
    <w:rsid w:val="00A26DCD"/>
    <w:rsid w:val="00A30DE6"/>
    <w:rsid w:val="00A41CAE"/>
    <w:rsid w:val="00A42678"/>
    <w:rsid w:val="00A4364E"/>
    <w:rsid w:val="00A479A5"/>
    <w:rsid w:val="00A50514"/>
    <w:rsid w:val="00A51800"/>
    <w:rsid w:val="00A52DDB"/>
    <w:rsid w:val="00A5468D"/>
    <w:rsid w:val="00A70757"/>
    <w:rsid w:val="00A70CA8"/>
    <w:rsid w:val="00A72770"/>
    <w:rsid w:val="00A7506F"/>
    <w:rsid w:val="00A7638A"/>
    <w:rsid w:val="00A77992"/>
    <w:rsid w:val="00A82674"/>
    <w:rsid w:val="00A85F6C"/>
    <w:rsid w:val="00A93149"/>
    <w:rsid w:val="00A96837"/>
    <w:rsid w:val="00AB1742"/>
    <w:rsid w:val="00AC1508"/>
    <w:rsid w:val="00AC4039"/>
    <w:rsid w:val="00AC4602"/>
    <w:rsid w:val="00AC4C22"/>
    <w:rsid w:val="00AC5223"/>
    <w:rsid w:val="00AC7239"/>
    <w:rsid w:val="00AD27D3"/>
    <w:rsid w:val="00AD3C35"/>
    <w:rsid w:val="00AD5907"/>
    <w:rsid w:val="00AE40BA"/>
    <w:rsid w:val="00AE7A64"/>
    <w:rsid w:val="00AF37A8"/>
    <w:rsid w:val="00AF509B"/>
    <w:rsid w:val="00AF7497"/>
    <w:rsid w:val="00B03BED"/>
    <w:rsid w:val="00B14606"/>
    <w:rsid w:val="00B2182E"/>
    <w:rsid w:val="00B3308A"/>
    <w:rsid w:val="00B36CC4"/>
    <w:rsid w:val="00B43299"/>
    <w:rsid w:val="00B572C6"/>
    <w:rsid w:val="00B63104"/>
    <w:rsid w:val="00B65573"/>
    <w:rsid w:val="00B8273D"/>
    <w:rsid w:val="00B836C0"/>
    <w:rsid w:val="00B91A80"/>
    <w:rsid w:val="00B92E5A"/>
    <w:rsid w:val="00B93F84"/>
    <w:rsid w:val="00B948C4"/>
    <w:rsid w:val="00BA09CB"/>
    <w:rsid w:val="00BA0D95"/>
    <w:rsid w:val="00BA1915"/>
    <w:rsid w:val="00BB08DC"/>
    <w:rsid w:val="00BB1ABF"/>
    <w:rsid w:val="00BC045D"/>
    <w:rsid w:val="00BC2120"/>
    <w:rsid w:val="00BD56E2"/>
    <w:rsid w:val="00BD67A4"/>
    <w:rsid w:val="00BF4451"/>
    <w:rsid w:val="00BF4EEE"/>
    <w:rsid w:val="00C103EC"/>
    <w:rsid w:val="00C107EE"/>
    <w:rsid w:val="00C11252"/>
    <w:rsid w:val="00C12941"/>
    <w:rsid w:val="00C13DC8"/>
    <w:rsid w:val="00C15452"/>
    <w:rsid w:val="00C15501"/>
    <w:rsid w:val="00C23180"/>
    <w:rsid w:val="00C25568"/>
    <w:rsid w:val="00C356E8"/>
    <w:rsid w:val="00C36DCC"/>
    <w:rsid w:val="00C37C6C"/>
    <w:rsid w:val="00C41565"/>
    <w:rsid w:val="00C44141"/>
    <w:rsid w:val="00C44168"/>
    <w:rsid w:val="00C44724"/>
    <w:rsid w:val="00C46162"/>
    <w:rsid w:val="00C560CB"/>
    <w:rsid w:val="00C6280E"/>
    <w:rsid w:val="00C66C99"/>
    <w:rsid w:val="00C725F2"/>
    <w:rsid w:val="00C73C7C"/>
    <w:rsid w:val="00C74E5B"/>
    <w:rsid w:val="00C838D8"/>
    <w:rsid w:val="00C84613"/>
    <w:rsid w:val="00C84B95"/>
    <w:rsid w:val="00C93AA2"/>
    <w:rsid w:val="00CA542E"/>
    <w:rsid w:val="00CB1640"/>
    <w:rsid w:val="00CB1FB0"/>
    <w:rsid w:val="00CC225D"/>
    <w:rsid w:val="00CD0955"/>
    <w:rsid w:val="00CD4F86"/>
    <w:rsid w:val="00CE4D29"/>
    <w:rsid w:val="00CE569F"/>
    <w:rsid w:val="00CE6CF0"/>
    <w:rsid w:val="00CF65EA"/>
    <w:rsid w:val="00D00AAA"/>
    <w:rsid w:val="00D0264D"/>
    <w:rsid w:val="00D02F06"/>
    <w:rsid w:val="00D05CAA"/>
    <w:rsid w:val="00D0702F"/>
    <w:rsid w:val="00D1711B"/>
    <w:rsid w:val="00D24044"/>
    <w:rsid w:val="00D26805"/>
    <w:rsid w:val="00D30CA8"/>
    <w:rsid w:val="00D317E5"/>
    <w:rsid w:val="00D34F8B"/>
    <w:rsid w:val="00D4696F"/>
    <w:rsid w:val="00D46E04"/>
    <w:rsid w:val="00D500FC"/>
    <w:rsid w:val="00D56020"/>
    <w:rsid w:val="00D56FD9"/>
    <w:rsid w:val="00D57791"/>
    <w:rsid w:val="00D57DB7"/>
    <w:rsid w:val="00D60DBB"/>
    <w:rsid w:val="00D6544E"/>
    <w:rsid w:val="00D6579B"/>
    <w:rsid w:val="00D75074"/>
    <w:rsid w:val="00D7745A"/>
    <w:rsid w:val="00D80AD1"/>
    <w:rsid w:val="00D913DF"/>
    <w:rsid w:val="00D91C7E"/>
    <w:rsid w:val="00D92276"/>
    <w:rsid w:val="00DA0572"/>
    <w:rsid w:val="00DB196F"/>
    <w:rsid w:val="00DC662D"/>
    <w:rsid w:val="00DD294A"/>
    <w:rsid w:val="00DD4753"/>
    <w:rsid w:val="00DF501C"/>
    <w:rsid w:val="00DF5394"/>
    <w:rsid w:val="00E1097C"/>
    <w:rsid w:val="00E10AD2"/>
    <w:rsid w:val="00E16D13"/>
    <w:rsid w:val="00E2205F"/>
    <w:rsid w:val="00E26CE5"/>
    <w:rsid w:val="00E2762C"/>
    <w:rsid w:val="00E308F9"/>
    <w:rsid w:val="00E34FA9"/>
    <w:rsid w:val="00E36EFB"/>
    <w:rsid w:val="00E42596"/>
    <w:rsid w:val="00E44338"/>
    <w:rsid w:val="00E7072A"/>
    <w:rsid w:val="00E74656"/>
    <w:rsid w:val="00E86A3B"/>
    <w:rsid w:val="00EC105E"/>
    <w:rsid w:val="00EC5EE8"/>
    <w:rsid w:val="00EC7031"/>
    <w:rsid w:val="00EC7633"/>
    <w:rsid w:val="00EC7836"/>
    <w:rsid w:val="00ED4695"/>
    <w:rsid w:val="00ED4A7D"/>
    <w:rsid w:val="00ED642A"/>
    <w:rsid w:val="00EE2377"/>
    <w:rsid w:val="00EE2BF3"/>
    <w:rsid w:val="00EE48B9"/>
    <w:rsid w:val="00EF4E24"/>
    <w:rsid w:val="00F03686"/>
    <w:rsid w:val="00F05BD2"/>
    <w:rsid w:val="00F139B5"/>
    <w:rsid w:val="00F17C4D"/>
    <w:rsid w:val="00F2434A"/>
    <w:rsid w:val="00F24A79"/>
    <w:rsid w:val="00F343B8"/>
    <w:rsid w:val="00F42848"/>
    <w:rsid w:val="00F544FB"/>
    <w:rsid w:val="00F61409"/>
    <w:rsid w:val="00F61BC5"/>
    <w:rsid w:val="00F627A1"/>
    <w:rsid w:val="00F65185"/>
    <w:rsid w:val="00F751C9"/>
    <w:rsid w:val="00F75898"/>
    <w:rsid w:val="00F7613C"/>
    <w:rsid w:val="00F93B57"/>
    <w:rsid w:val="00FA46A5"/>
    <w:rsid w:val="00FA589B"/>
    <w:rsid w:val="00FA60D5"/>
    <w:rsid w:val="00FA7A0A"/>
    <w:rsid w:val="00FB382C"/>
    <w:rsid w:val="00FC12C2"/>
    <w:rsid w:val="00FC4602"/>
    <w:rsid w:val="00FC5860"/>
    <w:rsid w:val="00FE335C"/>
    <w:rsid w:val="00FF0F1B"/>
    <w:rsid w:val="00FF48EB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440F836"/>
  <w15:chartTrackingRefBased/>
  <w15:docId w15:val="{6797C1FA-E9A2-4E48-A72A-FD9C71BC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Simplified Arabic"/>
      <w:sz w:val="24"/>
      <w:szCs w:val="28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61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1BC5"/>
  </w:style>
  <w:style w:type="table" w:styleId="TableGrid">
    <w:name w:val="Table Grid"/>
    <w:basedOn w:val="TableNormal"/>
    <w:rsid w:val="005D78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04191B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C74E5B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1931B6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1931B6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BD67A4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apple-style-span">
    <w:name w:val="apple-style-span"/>
    <w:rsid w:val="00984E0E"/>
  </w:style>
  <w:style w:type="paragraph" w:styleId="ColorfulList-Accent1">
    <w:name w:val="Colorful List Accent 1"/>
    <w:basedOn w:val="Normal"/>
    <w:uiPriority w:val="34"/>
    <w:qFormat/>
    <w:rsid w:val="00212C5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references">
    <w:name w:val="references"/>
    <w:rsid w:val="00437457"/>
    <w:pPr>
      <w:numPr>
        <w:numId w:val="27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styleId="Hyperlink">
    <w:name w:val="Hyperlink"/>
    <w:uiPriority w:val="99"/>
    <w:unhideWhenUsed/>
    <w:rsid w:val="001525AF"/>
    <w:rPr>
      <w:color w:val="0000FF"/>
      <w:u w:val="single"/>
    </w:rPr>
  </w:style>
  <w:style w:type="paragraph" w:customStyle="1" w:styleId="MediumGrid21">
    <w:name w:val="Medium Grid 21"/>
    <w:link w:val="MediumGrid2Char"/>
    <w:uiPriority w:val="1"/>
    <w:qFormat/>
    <w:rsid w:val="00985BD1"/>
    <w:rPr>
      <w:rFonts w:ascii="Calibri" w:eastAsia="MS Mincho" w:hAnsi="Calibri"/>
      <w:sz w:val="22"/>
      <w:szCs w:val="22"/>
      <w:lang w:eastAsia="ja-JP"/>
    </w:rPr>
  </w:style>
  <w:style w:type="character" w:customStyle="1" w:styleId="MediumGrid2Char">
    <w:name w:val="Medium Grid 2 Char"/>
    <w:link w:val="MediumGrid21"/>
    <w:uiPriority w:val="1"/>
    <w:rsid w:val="00985BD1"/>
    <w:rPr>
      <w:rFonts w:ascii="Calibri" w:eastAsia="MS Mincho" w:hAnsi="Calibri"/>
      <w:sz w:val="22"/>
      <w:szCs w:val="22"/>
      <w:lang w:val="en-US" w:eastAsia="ja-JP" w:bidi="ar-SA"/>
    </w:rPr>
  </w:style>
  <w:style w:type="character" w:customStyle="1" w:styleId="FooterChar">
    <w:name w:val="Footer Char"/>
    <w:link w:val="Footer"/>
    <w:uiPriority w:val="99"/>
    <w:rsid w:val="00A26DCD"/>
    <w:rPr>
      <w:rFonts w:cs="Simplified Arabic"/>
      <w:sz w:val="24"/>
      <w:szCs w:val="28"/>
      <w:lang w:val="en-US" w:eastAsia="ar-SA"/>
    </w:rPr>
  </w:style>
  <w:style w:type="character" w:styleId="UnresolvedMention">
    <w:name w:val="Unresolved Mention"/>
    <w:uiPriority w:val="99"/>
    <w:semiHidden/>
    <w:unhideWhenUsed/>
    <w:rsid w:val="00626229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D1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97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80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19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735841C2A4741B2890F69D6C7A831" ma:contentTypeVersion="1" ma:contentTypeDescription="Create a new document." ma:contentTypeScope="" ma:versionID="001fea044ccaa3d7dafe796bfbaa38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D3D678-E7A5-4D3F-BBAB-5F2BD8BAC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843B1-AB59-4A3A-9E1F-EACAA8A0C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B5AB4-9CF7-4DD7-B516-3450726E0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81EC2-F6F2-4DC6-B121-BBB55334D7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24</Characters>
  <Application>Microsoft Office Word</Application>
  <DocSecurity>0</DocSecurity>
  <Lines>47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جـامعة المـلك سعود</vt:lpstr>
      <vt:lpstr>جـامعة المـلك سعود</vt:lpstr>
      <vt:lpstr>جـامعة المـلك سعود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امعة المـلك سعود</dc:title>
  <dc:subject/>
  <dc:creator>jjj</dc:creator>
  <cp:keywords/>
  <cp:lastModifiedBy>حامد حامد عبدالكريم</cp:lastModifiedBy>
  <cp:revision>3</cp:revision>
  <cp:lastPrinted>2012-01-07T22:11:00Z</cp:lastPrinted>
  <dcterms:created xsi:type="dcterms:W3CDTF">2025-09-16T19:07:00Z</dcterms:created>
  <dcterms:modified xsi:type="dcterms:W3CDTF">2025-09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4b9bf-5df9-41c1-908f-3ee1a0759575</vt:lpwstr>
  </property>
</Properties>
</file>